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F73984">
        <w:rPr>
          <w:b/>
          <w:sz w:val="24"/>
          <w:szCs w:val="24"/>
        </w:rPr>
        <w:t>5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206E67">
        <w:rPr>
          <w:b/>
          <w:sz w:val="24"/>
          <w:szCs w:val="24"/>
        </w:rPr>
        <w:t>апре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73984">
        <w:rPr>
          <w:b/>
          <w:sz w:val="24"/>
          <w:szCs w:val="24"/>
        </w:rPr>
        <w:t>3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F739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89337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893374">
              <w:rPr>
                <w:b/>
                <w:sz w:val="22"/>
                <w:szCs w:val="22"/>
              </w:rPr>
              <w:t>4 259 208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89337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3374">
              <w:rPr>
                <w:b/>
                <w:sz w:val="24"/>
                <w:szCs w:val="24"/>
              </w:rPr>
              <w:t>767 640,87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206E67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206E67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206E67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206E67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0,00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206E67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206E67" w:rsidRDefault="00206E67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8 400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 541 44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709 240,87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06E67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06E67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06E6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</w:t>
            </w:r>
            <w:r w:rsidR="00412AC9">
              <w:rPr>
                <w:sz w:val="24"/>
                <w:szCs w:val="24"/>
              </w:rPr>
              <w:t>6</w:t>
            </w:r>
            <w:r w:rsidRPr="00206E67">
              <w:rPr>
                <w:sz w:val="24"/>
                <w:szCs w:val="24"/>
              </w:rPr>
              <w:t>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206E6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12AC9">
              <w:rPr>
                <w:b/>
                <w:sz w:val="22"/>
                <w:szCs w:val="22"/>
              </w:rPr>
              <w:t>2 321 7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12AC9" w:rsidRDefault="00893374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 190,87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206E67" w:rsidRDefault="007378C5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206E6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8 4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 634 15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262 790,87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0,00</w:t>
            </w:r>
          </w:p>
        </w:tc>
      </w:tr>
      <w:tr w:rsidR="00412AC9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Pr="00F6142A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412AC9" w:rsidRPr="00DB5F37" w:rsidRDefault="00412AC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12AC9" w:rsidRDefault="00412AC9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412AC9" w:rsidRDefault="00412AC9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8 400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206E67" w:rsidRDefault="009D6278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206E67" w:rsidRDefault="00206E67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8 400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412AC9" w:rsidRPr="002450D3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Default="00412AC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Pr="006217C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 07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216 275,74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797 07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216 275,74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12AC9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412AC9" w:rsidRPr="002450D3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412AC9" w:rsidRPr="006217C4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744 40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3 400,0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744 40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33 400,0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206E67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412AC9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412AC9" w:rsidRPr="00CF532F" w:rsidRDefault="00412AC9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412AC9" w:rsidRDefault="00412AC9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3 115,13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92 68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3 115,13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355961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412AC9" w:rsidRPr="004D035A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446 450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206E67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984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355961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206E67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206E67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446 450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412AC9" w:rsidRPr="004E36D2" w:rsidRDefault="00412AC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412AC9" w:rsidRDefault="00412AC9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206E67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446 45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206E67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E67" w:rsidRPr="00581B3E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6E67" w:rsidRPr="0059745B" w:rsidRDefault="00206E6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67" w:rsidRDefault="00206E67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7" w:rsidRPr="00206E67" w:rsidRDefault="00206E67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 885 8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7" w:rsidRPr="00206E67" w:rsidRDefault="00206E67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446 45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412AC9" w:rsidRPr="00163E86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412AC9" w:rsidRPr="004E36D2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AC9" w:rsidRPr="00412AC9" w:rsidRDefault="00412AC9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87A02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206E67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206E67" w:rsidRDefault="00206E67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2AC9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12AC9" w:rsidRPr="00B55D52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412AC9" w:rsidRPr="00355961" w:rsidRDefault="00412AC9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E36ABA" w:rsidRPr="00206E67" w:rsidRDefault="00E36ABA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206E67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206E67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41 692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12AC9">
              <w:rPr>
                <w:b/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11 48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16 500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206E67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06E67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6 295,00</w:t>
            </w:r>
          </w:p>
          <w:p w:rsidR="00F353F3" w:rsidRPr="00412AC9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412AC9" w:rsidRPr="00A84AE2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412AC9" w:rsidRPr="009716CA" w:rsidRDefault="00412AC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412AC9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12AC9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206E67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</w:t>
            </w:r>
          </w:p>
          <w:p w:rsidR="00412AC9" w:rsidRPr="00F7398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412AC9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206E67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12AC9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12AC9">
              <w:rPr>
                <w:sz w:val="24"/>
                <w:szCs w:val="24"/>
              </w:rPr>
              <w:t>20 000,00</w:t>
            </w: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55E9F"/>
    <w:rsid w:val="0006427D"/>
    <w:rsid w:val="000A7D56"/>
    <w:rsid w:val="000B04C2"/>
    <w:rsid w:val="000B2887"/>
    <w:rsid w:val="000F62C7"/>
    <w:rsid w:val="00115C14"/>
    <w:rsid w:val="00122529"/>
    <w:rsid w:val="00154B8E"/>
    <w:rsid w:val="00162EBF"/>
    <w:rsid w:val="00182288"/>
    <w:rsid w:val="001E5C43"/>
    <w:rsid w:val="001F7158"/>
    <w:rsid w:val="00206E67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12AC9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93374"/>
    <w:rsid w:val="008B1F12"/>
    <w:rsid w:val="009057F3"/>
    <w:rsid w:val="00905F4E"/>
    <w:rsid w:val="00910D1B"/>
    <w:rsid w:val="009575CA"/>
    <w:rsid w:val="009867FF"/>
    <w:rsid w:val="009A73AC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5A7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28BB-58F8-4DA5-B785-8AFCD404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04-20T17:06:00Z</cp:lastPrinted>
  <dcterms:created xsi:type="dcterms:W3CDTF">2016-08-15T07:23:00Z</dcterms:created>
  <dcterms:modified xsi:type="dcterms:W3CDTF">2023-04-20T17:07:00Z</dcterms:modified>
</cp:coreProperties>
</file>